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FF" w:rsidRDefault="000063FF" w:rsidP="000063FF">
      <w:pPr>
        <w:pStyle w:val="ConsPlusNormal0"/>
        <w:jc w:val="right"/>
        <w:rPr>
          <w:rFonts w:ascii="Times New Roman" w:hAnsi="Times New Roman" w:cs="Times New Roman"/>
        </w:rPr>
      </w:pPr>
    </w:p>
    <w:p w:rsidR="000063FF" w:rsidRDefault="000063FF" w:rsidP="000063FF">
      <w:pPr>
        <w:pStyle w:val="ConsPlusTitle"/>
        <w:widowControl/>
      </w:pPr>
    </w:p>
    <w:p w:rsidR="000063FF" w:rsidRDefault="000063FF" w:rsidP="000063F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31495" cy="574040"/>
            <wp:effectExtent l="19050" t="0" r="1905" b="0"/>
            <wp:docPr id="1" name="Рисунок 3" descr="Думиничский район (многоцветны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уминичский район (многоцветны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3FF" w:rsidRDefault="000063FF" w:rsidP="000063F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РОССИЙСКАЯ ФЕДЕРАЦИЯ</w:t>
      </w:r>
    </w:p>
    <w:p w:rsidR="000063FF" w:rsidRDefault="000063FF" w:rsidP="000063FF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лужская область</w:t>
      </w:r>
    </w:p>
    <w:p w:rsidR="000063FF" w:rsidRDefault="000063FF" w:rsidP="000063FF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063FF" w:rsidRDefault="000063FF" w:rsidP="000063FF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дминистрация муниципального района</w:t>
      </w:r>
    </w:p>
    <w:p w:rsidR="000063FF" w:rsidRDefault="000063FF" w:rsidP="000063F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«ДУМИНИЧСКИЙ РАЙОН»</w:t>
      </w:r>
    </w:p>
    <w:p w:rsidR="000063FF" w:rsidRDefault="000063FF" w:rsidP="000063F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063FF" w:rsidRDefault="000063FF" w:rsidP="000063F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ОСТАНОВЛЕНИЕ</w:t>
      </w:r>
    </w:p>
    <w:p w:rsidR="001B308C" w:rsidRDefault="001B308C" w:rsidP="000063F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B308C" w:rsidRDefault="001B308C" w:rsidP="000063FF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A665A0" w:rsidRPr="00A665A0" w:rsidRDefault="001F5FC3" w:rsidP="00A665A0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02.02.</w:t>
      </w:r>
      <w:r w:rsidR="00136D99">
        <w:rPr>
          <w:rFonts w:ascii="Times New Roman" w:eastAsia="Calibri" w:hAnsi="Times New Roman" w:cs="Times New Roman"/>
          <w:sz w:val="26"/>
          <w:szCs w:val="26"/>
        </w:rPr>
        <w:t>2023</w:t>
      </w:r>
      <w:r w:rsidR="00A665A0" w:rsidRPr="00A665A0">
        <w:rPr>
          <w:rFonts w:ascii="Times New Roman" w:eastAsia="Calibri" w:hAnsi="Times New Roman" w:cs="Times New Roman"/>
          <w:sz w:val="26"/>
          <w:szCs w:val="26"/>
        </w:rPr>
        <w:t xml:space="preserve"> г.                                            </w:t>
      </w:r>
      <w:r w:rsidR="00A665A0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A665A0" w:rsidRPr="00A665A0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№ 57</w:t>
      </w:r>
      <w:r w:rsidR="00A665A0" w:rsidRPr="00A665A0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</w:t>
      </w:r>
    </w:p>
    <w:p w:rsidR="000063FF" w:rsidRDefault="000063FF" w:rsidP="000063FF">
      <w:pPr>
        <w:pStyle w:val="ConsPlusTitle"/>
        <w:widowControl/>
        <w:rPr>
          <w:sz w:val="26"/>
          <w:szCs w:val="26"/>
        </w:rPr>
      </w:pPr>
    </w:p>
    <w:p w:rsidR="000063FF" w:rsidRDefault="00816B31" w:rsidP="00C47B4F">
      <w:pPr>
        <w:ind w:right="447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муниципальную программу </w:t>
      </w:r>
      <w:r w:rsidR="000063FF">
        <w:rPr>
          <w:rFonts w:ascii="Times New Roman" w:hAnsi="Times New Roman" w:cs="Times New Roman"/>
          <w:b/>
          <w:sz w:val="26"/>
          <w:szCs w:val="26"/>
        </w:rPr>
        <w:t>муниципального района «Думиничский район»  «Безопасность жизнедеятельности на территории муниципального района «Думиничский район»</w:t>
      </w:r>
    </w:p>
    <w:p w:rsidR="00A665A0" w:rsidRDefault="00A665A0" w:rsidP="00A665A0">
      <w:pPr>
        <w:pStyle w:val="ConsPlusTitle"/>
        <w:widowControl/>
        <w:rPr>
          <w:sz w:val="26"/>
          <w:szCs w:val="26"/>
        </w:rPr>
      </w:pPr>
    </w:p>
    <w:p w:rsidR="000063FF" w:rsidRPr="00A665A0" w:rsidRDefault="00A665A0" w:rsidP="00A665A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665A0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proofErr w:type="gramStart"/>
      <w:r w:rsidRPr="00A665A0">
        <w:rPr>
          <w:rStyle w:val="a9"/>
          <w:rFonts w:eastAsia="SimSun"/>
        </w:rPr>
        <w:t xml:space="preserve">В соответствии с Федеральными законами </w:t>
      </w:r>
      <w:r w:rsidRPr="00A665A0">
        <w:rPr>
          <w:rFonts w:ascii="Times New Roman" w:hAnsi="Times New Roman" w:cs="Times New Roman"/>
          <w:color w:val="000000"/>
          <w:spacing w:val="1"/>
          <w:sz w:val="26"/>
          <w:szCs w:val="26"/>
        </w:rPr>
        <w:t>от 12 февраля 1998 года № 28-ФЗ «О гражданской обороне», от 21 декабря 1994 года № 68-ФЗ «О защите населения и территорий от чрезвычайных ситуаций природного и техногенного характера», от 6 октября 2003 года № 131-ФЗ «Об общих принципах организации местного самоуправления в Российской Федерации»</w:t>
      </w:r>
      <w:r w:rsidRPr="00A665A0">
        <w:rPr>
          <w:rStyle w:val="a9"/>
          <w:rFonts w:eastAsia="SimSun"/>
        </w:rPr>
        <w:t>, Указом Президента Российск</w:t>
      </w:r>
      <w:r w:rsidR="003E0AE5">
        <w:rPr>
          <w:rStyle w:val="a9"/>
          <w:rFonts w:eastAsia="SimSun"/>
        </w:rPr>
        <w:t>ой Федерации от 2 июля 2021 года №</w:t>
      </w:r>
      <w:r w:rsidRPr="00A665A0">
        <w:rPr>
          <w:rStyle w:val="a9"/>
          <w:rFonts w:eastAsia="SimSun"/>
        </w:rPr>
        <w:t xml:space="preserve"> 400 «О стратегии национальной</w:t>
      </w:r>
      <w:proofErr w:type="gramEnd"/>
      <w:r w:rsidRPr="00A665A0">
        <w:rPr>
          <w:rStyle w:val="a9"/>
          <w:rFonts w:eastAsia="SimSun"/>
        </w:rPr>
        <w:t xml:space="preserve"> </w:t>
      </w:r>
      <w:proofErr w:type="gramStart"/>
      <w:r w:rsidRPr="00A665A0">
        <w:rPr>
          <w:rStyle w:val="a9"/>
          <w:rFonts w:eastAsia="SimSun"/>
        </w:rPr>
        <w:t>безопасности Российской Федерации» и в</w:t>
      </w:r>
      <w:r w:rsidRPr="00A665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целях обеспечения безопасности муниципального района «Думиничский район», руководствуясь </w:t>
      </w:r>
      <w:hyperlink r:id="rId7" w:history="1">
        <w:r w:rsidRPr="00A665A0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ст. 179</w:t>
        </w:r>
      </w:hyperlink>
      <w:r w:rsidRPr="00A665A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A665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юджетного кодекса Российской Федерации, </w:t>
      </w:r>
      <w:hyperlink r:id="rId8" w:history="1">
        <w:r w:rsidRPr="00A665A0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постановлением</w:t>
        </w:r>
      </w:hyperlink>
      <w:r w:rsidRPr="00A665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МР «Ду</w:t>
      </w:r>
      <w:r w:rsidR="003E0AE5"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ичский район» от 13 августа 2013 года №</w:t>
      </w:r>
      <w:r w:rsidRPr="00A665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732 «Об утверждении Порядка принятия решений о разработке муниципальных программ муниципального района «Думиничский район», их формирования и реализации и Порядка проведения оценки эффективности реализации муниципальных программ муниципального района «Думиничский район»,</w:t>
      </w:r>
      <w:r w:rsidRPr="00A665A0">
        <w:rPr>
          <w:rFonts w:ascii="Times New Roman" w:hAnsi="Times New Roman" w:cs="Times New Roman"/>
          <w:sz w:val="26"/>
          <w:szCs w:val="26"/>
        </w:rPr>
        <w:t xml:space="preserve"> руководствуясь</w:t>
      </w:r>
      <w:proofErr w:type="gramEnd"/>
      <w:r w:rsidRPr="00A665A0">
        <w:rPr>
          <w:rFonts w:ascii="Times New Roman" w:hAnsi="Times New Roman" w:cs="Times New Roman"/>
          <w:sz w:val="26"/>
          <w:szCs w:val="26"/>
        </w:rPr>
        <w:t xml:space="preserve"> Уставом </w:t>
      </w:r>
      <w:proofErr w:type="gramStart"/>
      <w:r w:rsidRPr="00A665A0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A665A0">
        <w:rPr>
          <w:rFonts w:ascii="Times New Roman" w:hAnsi="Times New Roman" w:cs="Times New Roman"/>
          <w:sz w:val="26"/>
          <w:szCs w:val="26"/>
        </w:rPr>
        <w:t xml:space="preserve"> района «Думиничский район»,  </w:t>
      </w:r>
      <w:r w:rsidR="000063FF" w:rsidRPr="00A665A0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0063FF" w:rsidRDefault="000063FF" w:rsidP="000063F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63FF" w:rsidRDefault="006D37FF" w:rsidP="00153FC1">
      <w:pPr>
        <w:pStyle w:val="a5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нести в </w:t>
      </w:r>
      <w:r w:rsidR="000063FF">
        <w:rPr>
          <w:sz w:val="26"/>
          <w:szCs w:val="26"/>
        </w:rPr>
        <w:t xml:space="preserve">муниципальную </w:t>
      </w:r>
      <w:hyperlink r:id="rId9" w:history="1">
        <w:r w:rsidR="000063FF" w:rsidRPr="0086236D">
          <w:rPr>
            <w:rStyle w:val="-"/>
            <w:color w:val="auto"/>
            <w:sz w:val="26"/>
            <w:szCs w:val="26"/>
            <w:u w:val="none"/>
          </w:rPr>
          <w:t>программ</w:t>
        </w:r>
      </w:hyperlink>
      <w:r w:rsidR="000063FF" w:rsidRPr="0086236D">
        <w:rPr>
          <w:sz w:val="26"/>
          <w:szCs w:val="26"/>
        </w:rPr>
        <w:t>у муниципальн</w:t>
      </w:r>
      <w:r>
        <w:rPr>
          <w:sz w:val="26"/>
          <w:szCs w:val="26"/>
        </w:rPr>
        <w:t xml:space="preserve">ого района «Думиничский район» </w:t>
      </w:r>
      <w:r w:rsidR="000063FF" w:rsidRPr="0086236D">
        <w:rPr>
          <w:sz w:val="26"/>
          <w:szCs w:val="26"/>
        </w:rPr>
        <w:t>«Безопасность жизнедеятельности на территории муниципального района «Думиничский район»</w:t>
      </w:r>
      <w:r w:rsidR="00816B31">
        <w:rPr>
          <w:sz w:val="26"/>
          <w:szCs w:val="26"/>
        </w:rPr>
        <w:t>, утвержденную Постановлением администра</w:t>
      </w:r>
      <w:r w:rsidR="00A665A0">
        <w:rPr>
          <w:sz w:val="26"/>
          <w:szCs w:val="26"/>
        </w:rPr>
        <w:t>ции</w:t>
      </w:r>
      <w:r w:rsidR="003E0AE5">
        <w:rPr>
          <w:sz w:val="26"/>
          <w:szCs w:val="26"/>
        </w:rPr>
        <w:t xml:space="preserve"> МР «Думиничский район» от 25 октября </w:t>
      </w:r>
      <w:r w:rsidR="00816B31">
        <w:rPr>
          <w:sz w:val="26"/>
          <w:szCs w:val="26"/>
        </w:rPr>
        <w:t>20</w:t>
      </w:r>
      <w:r w:rsidR="003E0AE5">
        <w:rPr>
          <w:sz w:val="26"/>
          <w:szCs w:val="26"/>
        </w:rPr>
        <w:t>22 года</w:t>
      </w:r>
      <w:r w:rsidR="00A665A0">
        <w:rPr>
          <w:sz w:val="26"/>
          <w:szCs w:val="26"/>
        </w:rPr>
        <w:t xml:space="preserve"> № 503</w:t>
      </w:r>
      <w:r w:rsidR="00816B31">
        <w:rPr>
          <w:sz w:val="26"/>
          <w:szCs w:val="26"/>
        </w:rPr>
        <w:t xml:space="preserve"> (далее  - муниципальная программа) </w:t>
      </w:r>
      <w:r w:rsidR="000063FF" w:rsidRPr="0086236D">
        <w:rPr>
          <w:sz w:val="26"/>
          <w:szCs w:val="26"/>
        </w:rPr>
        <w:t xml:space="preserve"> </w:t>
      </w:r>
      <w:r w:rsidR="00816B31">
        <w:rPr>
          <w:sz w:val="26"/>
          <w:szCs w:val="26"/>
        </w:rPr>
        <w:t>следующие изменения:</w:t>
      </w:r>
      <w:proofErr w:type="gramEnd"/>
    </w:p>
    <w:p w:rsidR="00551D45" w:rsidRDefault="00816B31" w:rsidP="00153FC1">
      <w:pPr>
        <w:jc w:val="both"/>
        <w:rPr>
          <w:rFonts w:ascii="Times New Roman" w:hAnsi="Times New Roman" w:cs="Times New Roman"/>
          <w:sz w:val="26"/>
          <w:szCs w:val="26"/>
        </w:rPr>
      </w:pPr>
      <w:r w:rsidRPr="001D6F73">
        <w:rPr>
          <w:rFonts w:ascii="Times New Roman" w:hAnsi="Times New Roman" w:cs="Times New Roman"/>
          <w:sz w:val="26"/>
          <w:szCs w:val="26"/>
        </w:rPr>
        <w:t>1.2. В паспорте муниципальной программы пункт 8 «Объемы финансирования муниципальной программы за счет бюджетных ассигнований» изложить в следующей редакции:</w:t>
      </w:r>
    </w:p>
    <w:p w:rsidR="001D6F73" w:rsidRPr="001D6F73" w:rsidRDefault="001D6F73" w:rsidP="00816B31">
      <w:pPr>
        <w:ind w:left="705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-3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18"/>
        <w:gridCol w:w="1276"/>
        <w:gridCol w:w="1134"/>
        <w:gridCol w:w="992"/>
        <w:gridCol w:w="992"/>
        <w:gridCol w:w="993"/>
        <w:gridCol w:w="992"/>
        <w:gridCol w:w="992"/>
        <w:gridCol w:w="992"/>
      </w:tblGrid>
      <w:tr w:rsidR="00551D45" w:rsidTr="00047939">
        <w:trPr>
          <w:trHeight w:val="21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51D45" w:rsidRPr="001D6F73" w:rsidRDefault="00551D45" w:rsidP="008F0DC2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1D6F73">
              <w:rPr>
                <w:rFonts w:ascii="Times New Roman" w:hAnsi="Times New Roman" w:cs="Times New Roman"/>
                <w:sz w:val="22"/>
                <w:szCs w:val="22"/>
              </w:rPr>
              <w:t>8. Объемы финансирования муниципаль</w:t>
            </w:r>
            <w:r w:rsidRPr="001D6F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й программы за счет бюджетных ассигн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51D45" w:rsidRPr="001D6F73" w:rsidRDefault="00551D45" w:rsidP="008F0DC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D6F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551D45" w:rsidRPr="001D6F73" w:rsidRDefault="00047939" w:rsidP="008F0DC2">
            <w:pPr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  <w:r w:rsidR="00551D45" w:rsidRPr="001D6F73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551D45" w:rsidRPr="001D6F73" w:rsidRDefault="00551D45" w:rsidP="008F0DC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D6F73">
              <w:rPr>
                <w:rFonts w:ascii="Times New Roman" w:hAnsi="Times New Roman" w:cs="Times New Roman"/>
                <w:sz w:val="22"/>
                <w:szCs w:val="22"/>
              </w:rPr>
              <w:t>в том числе по годам:</w:t>
            </w:r>
          </w:p>
        </w:tc>
      </w:tr>
      <w:tr w:rsidR="00635929" w:rsidTr="00047939">
        <w:trPr>
          <w:trHeight w:val="21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1D45" w:rsidRPr="001D6F73" w:rsidRDefault="00551D45" w:rsidP="008F0DC2">
            <w:pPr>
              <w:widowControl/>
              <w:suppressAutoHyphens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1D45" w:rsidRPr="001D6F73" w:rsidRDefault="00551D45" w:rsidP="008F0DC2">
            <w:pPr>
              <w:widowControl/>
              <w:suppressAutoHyphens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1D45" w:rsidRPr="001D6F73" w:rsidRDefault="00551D45" w:rsidP="008F0DC2">
            <w:pPr>
              <w:widowControl/>
              <w:suppressAutoHyphens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51D45" w:rsidRPr="001D6F73" w:rsidRDefault="00551D45" w:rsidP="008F0DC2">
            <w:pPr>
              <w:spacing w:line="276" w:lineRule="auto"/>
              <w:ind w:right="-113"/>
              <w:jc w:val="center"/>
              <w:rPr>
                <w:rFonts w:ascii="Times New Roman" w:hAnsi="Times New Roman" w:cs="Times New Roman"/>
                <w:sz w:val="22"/>
              </w:rPr>
            </w:pPr>
            <w:r w:rsidRPr="001D6F7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5B528F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51D45" w:rsidRPr="001D6F73" w:rsidRDefault="00551D45" w:rsidP="008F0DC2">
            <w:pPr>
              <w:spacing w:line="276" w:lineRule="auto"/>
              <w:ind w:right="-113"/>
              <w:jc w:val="center"/>
              <w:rPr>
                <w:rFonts w:ascii="Times New Roman" w:hAnsi="Times New Roman" w:cs="Times New Roman"/>
                <w:sz w:val="22"/>
              </w:rPr>
            </w:pPr>
            <w:r w:rsidRPr="001D6F7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B528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51D45" w:rsidRPr="001D6F73" w:rsidRDefault="00551D45" w:rsidP="008F0DC2">
            <w:pPr>
              <w:spacing w:line="276" w:lineRule="auto"/>
              <w:ind w:right="-113"/>
              <w:jc w:val="center"/>
              <w:rPr>
                <w:rFonts w:ascii="Times New Roman" w:hAnsi="Times New Roman" w:cs="Times New Roman"/>
                <w:sz w:val="22"/>
              </w:rPr>
            </w:pPr>
            <w:r w:rsidRPr="001D6F7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B528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51D45" w:rsidRPr="001D6F73" w:rsidRDefault="00551D45" w:rsidP="008F0DC2">
            <w:pPr>
              <w:spacing w:line="276" w:lineRule="auto"/>
              <w:ind w:right="-113"/>
              <w:jc w:val="center"/>
              <w:rPr>
                <w:rFonts w:ascii="Times New Roman" w:hAnsi="Times New Roman" w:cs="Times New Roman"/>
                <w:sz w:val="22"/>
              </w:rPr>
            </w:pPr>
            <w:r w:rsidRPr="001D6F7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B528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51D45" w:rsidRPr="001D6F73" w:rsidRDefault="00551D45" w:rsidP="008F0DC2">
            <w:pPr>
              <w:spacing w:line="276" w:lineRule="auto"/>
              <w:ind w:right="-113"/>
              <w:jc w:val="center"/>
              <w:rPr>
                <w:rFonts w:ascii="Times New Roman" w:hAnsi="Times New Roman" w:cs="Times New Roman"/>
                <w:sz w:val="22"/>
              </w:rPr>
            </w:pPr>
            <w:r w:rsidRPr="001D6F7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B528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51D45" w:rsidRPr="001D6F73" w:rsidRDefault="00551D45" w:rsidP="008F0DC2">
            <w:pPr>
              <w:spacing w:line="276" w:lineRule="auto"/>
              <w:ind w:right="-113"/>
              <w:jc w:val="center"/>
              <w:rPr>
                <w:rFonts w:ascii="Times New Roman" w:hAnsi="Times New Roman" w:cs="Times New Roman"/>
                <w:sz w:val="22"/>
              </w:rPr>
            </w:pPr>
            <w:r w:rsidRPr="001D6F7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B528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5B528F" w:rsidTr="00047939">
        <w:trPr>
          <w:trHeight w:val="504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28F" w:rsidRPr="001D6F73" w:rsidRDefault="005B528F" w:rsidP="008F0DC2">
            <w:pPr>
              <w:widowControl/>
              <w:suppressAutoHyphens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5B528F" w:rsidRPr="001D6F73" w:rsidRDefault="005B528F" w:rsidP="008F0DC2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1D6F7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B528F" w:rsidRPr="005B528F" w:rsidRDefault="005B528F" w:rsidP="00B23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28F">
              <w:rPr>
                <w:rFonts w:ascii="Times New Roman" w:hAnsi="Times New Roman" w:cs="Times New Roman"/>
                <w:b/>
              </w:rPr>
              <w:t>45056,9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B528F" w:rsidRPr="005B528F" w:rsidRDefault="005B528F" w:rsidP="00B23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28F">
              <w:rPr>
                <w:rFonts w:ascii="Times New Roman" w:hAnsi="Times New Roman" w:cs="Times New Roman"/>
                <w:b/>
              </w:rPr>
              <w:t>6730,2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B528F" w:rsidRPr="005B528F" w:rsidRDefault="005B528F" w:rsidP="00B23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28F">
              <w:rPr>
                <w:rFonts w:ascii="Times New Roman" w:hAnsi="Times New Roman" w:cs="Times New Roman"/>
                <w:b/>
              </w:rPr>
              <w:t>7295,8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B528F" w:rsidRPr="005B528F" w:rsidRDefault="005B528F" w:rsidP="00B23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28F">
              <w:rPr>
                <w:rFonts w:ascii="Times New Roman" w:hAnsi="Times New Roman" w:cs="Times New Roman"/>
                <w:b/>
              </w:rPr>
              <w:t>7465,9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B528F" w:rsidRPr="005B528F" w:rsidRDefault="005B528F" w:rsidP="00B23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28F">
              <w:rPr>
                <w:rFonts w:ascii="Times New Roman" w:hAnsi="Times New Roman" w:cs="Times New Roman"/>
                <w:b/>
              </w:rPr>
              <w:t>7854,9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B528F" w:rsidRPr="005B528F" w:rsidRDefault="005B528F" w:rsidP="00B23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28F">
              <w:rPr>
                <w:rFonts w:ascii="Times New Roman" w:hAnsi="Times New Roman" w:cs="Times New Roman"/>
                <w:b/>
              </w:rPr>
              <w:t>7854,9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B528F" w:rsidRPr="005B528F" w:rsidRDefault="005B528F" w:rsidP="00B23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28F">
              <w:rPr>
                <w:rFonts w:ascii="Times New Roman" w:hAnsi="Times New Roman" w:cs="Times New Roman"/>
                <w:b/>
              </w:rPr>
              <w:t>7854,938</w:t>
            </w:r>
          </w:p>
        </w:tc>
      </w:tr>
      <w:tr w:rsidR="00635929" w:rsidTr="00047939">
        <w:trPr>
          <w:trHeight w:val="21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1D45" w:rsidRPr="001D6F73" w:rsidRDefault="00551D45" w:rsidP="008F0DC2">
            <w:pPr>
              <w:widowControl/>
              <w:suppressAutoHyphens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551D45" w:rsidRDefault="00551D45" w:rsidP="008F0DC2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1D6F73">
              <w:rPr>
                <w:rFonts w:ascii="Times New Roman" w:hAnsi="Times New Roman" w:cs="Times New Roman"/>
                <w:sz w:val="22"/>
                <w:szCs w:val="22"/>
              </w:rPr>
              <w:t>в том числе по источникам финансирования:</w:t>
            </w:r>
          </w:p>
          <w:p w:rsidR="00635929" w:rsidRPr="001D6F73" w:rsidRDefault="00635929" w:rsidP="008F0DC2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551D45" w:rsidRPr="001D6F73" w:rsidRDefault="00551D45" w:rsidP="008F0DC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551D45" w:rsidRPr="001D6F73" w:rsidRDefault="00551D45" w:rsidP="008F0DC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551D45" w:rsidRPr="001D6F73" w:rsidRDefault="00551D45" w:rsidP="008F0DC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551D45" w:rsidRPr="001D6F73" w:rsidRDefault="00551D45" w:rsidP="008F0DC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551D45" w:rsidRPr="001D6F73" w:rsidRDefault="00551D45" w:rsidP="008F0DC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551D45" w:rsidRPr="001D6F73" w:rsidRDefault="00551D45" w:rsidP="008F0DC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551D45" w:rsidRPr="001D6F73" w:rsidRDefault="00551D45" w:rsidP="008F0DC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5B528F" w:rsidTr="00047939">
        <w:trPr>
          <w:trHeight w:val="21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28F" w:rsidRPr="001D6F73" w:rsidRDefault="005B528F" w:rsidP="008F0DC2">
            <w:pPr>
              <w:widowControl/>
              <w:suppressAutoHyphens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5B528F" w:rsidRPr="001D6F73" w:rsidRDefault="005B528F" w:rsidP="008F0DC2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1D6F73">
              <w:rPr>
                <w:rFonts w:ascii="Times New Roman" w:hAnsi="Times New Roman" w:cs="Times New Roman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B528F" w:rsidRPr="005B528F" w:rsidRDefault="005B528F" w:rsidP="00B23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28F">
              <w:rPr>
                <w:rFonts w:ascii="Times New Roman" w:hAnsi="Times New Roman" w:cs="Times New Roman"/>
                <w:b/>
              </w:rPr>
              <w:t>45056,9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B528F" w:rsidRPr="005B528F" w:rsidRDefault="005B528F" w:rsidP="00B23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28F">
              <w:rPr>
                <w:rFonts w:ascii="Times New Roman" w:hAnsi="Times New Roman" w:cs="Times New Roman"/>
                <w:b/>
              </w:rPr>
              <w:t>6730,2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B528F" w:rsidRPr="005B528F" w:rsidRDefault="005B528F" w:rsidP="00B23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28F">
              <w:rPr>
                <w:rFonts w:ascii="Times New Roman" w:hAnsi="Times New Roman" w:cs="Times New Roman"/>
                <w:b/>
              </w:rPr>
              <w:t>7295,8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B528F" w:rsidRPr="005B528F" w:rsidRDefault="005B528F" w:rsidP="00B23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28F">
              <w:rPr>
                <w:rFonts w:ascii="Times New Roman" w:hAnsi="Times New Roman" w:cs="Times New Roman"/>
                <w:b/>
              </w:rPr>
              <w:t>7465,9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B528F" w:rsidRPr="005B528F" w:rsidRDefault="005B528F" w:rsidP="00B23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28F">
              <w:rPr>
                <w:rFonts w:ascii="Times New Roman" w:hAnsi="Times New Roman" w:cs="Times New Roman"/>
                <w:b/>
              </w:rPr>
              <w:t>7854,9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B528F" w:rsidRPr="005B528F" w:rsidRDefault="005B528F" w:rsidP="00B23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28F">
              <w:rPr>
                <w:rFonts w:ascii="Times New Roman" w:hAnsi="Times New Roman" w:cs="Times New Roman"/>
                <w:b/>
              </w:rPr>
              <w:t>7854,9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B528F" w:rsidRPr="005B528F" w:rsidRDefault="005B528F" w:rsidP="00B23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28F">
              <w:rPr>
                <w:rFonts w:ascii="Times New Roman" w:hAnsi="Times New Roman" w:cs="Times New Roman"/>
                <w:b/>
              </w:rPr>
              <w:t>7854,938</w:t>
            </w:r>
          </w:p>
        </w:tc>
      </w:tr>
      <w:tr w:rsidR="005B528F" w:rsidTr="00047939">
        <w:trPr>
          <w:gridAfter w:val="8"/>
          <w:wAfter w:w="8363" w:type="dxa"/>
          <w:trHeight w:val="25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28F" w:rsidRPr="001D6F73" w:rsidRDefault="005B528F" w:rsidP="008F0DC2">
            <w:pPr>
              <w:widowControl/>
              <w:suppressAutoHyphens w:val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551D45" w:rsidRDefault="00551D45" w:rsidP="00551D45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404EE8" w:rsidRPr="00404EE8" w:rsidRDefault="00404EE8" w:rsidP="00A665A0">
      <w:pPr>
        <w:jc w:val="both"/>
        <w:rPr>
          <w:rFonts w:ascii="Times New Roman" w:hAnsi="Times New Roman" w:cs="Times New Roman"/>
          <w:sz w:val="26"/>
          <w:szCs w:val="26"/>
        </w:rPr>
      </w:pPr>
      <w:r w:rsidRPr="00404EE8">
        <w:rPr>
          <w:rFonts w:ascii="Times New Roman" w:hAnsi="Times New Roman" w:cs="Times New Roman"/>
          <w:sz w:val="26"/>
          <w:szCs w:val="26"/>
        </w:rPr>
        <w:t>1.</w:t>
      </w:r>
      <w:r w:rsidR="00BA4BC9">
        <w:rPr>
          <w:rFonts w:ascii="Times New Roman" w:hAnsi="Times New Roman" w:cs="Times New Roman"/>
          <w:sz w:val="26"/>
          <w:szCs w:val="26"/>
        </w:rPr>
        <w:t>3</w:t>
      </w:r>
      <w:r w:rsidRPr="00404EE8">
        <w:rPr>
          <w:rFonts w:ascii="Times New Roman" w:hAnsi="Times New Roman" w:cs="Times New Roman"/>
          <w:sz w:val="26"/>
          <w:szCs w:val="26"/>
        </w:rPr>
        <w:t>. Раздел 5 муниципальной программы</w:t>
      </w:r>
      <w:r w:rsidRPr="00404EE8">
        <w:rPr>
          <w:rFonts w:ascii="Times New Roman" w:hAnsi="Times New Roman" w:cs="Times New Roman"/>
          <w:b/>
          <w:sz w:val="26"/>
          <w:szCs w:val="26"/>
        </w:rPr>
        <w:t xml:space="preserve"> «Объем финансовых ресурсов, необходимых для реализации муниципальной программы»</w:t>
      </w:r>
      <w:r w:rsidRPr="00404EE8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404EE8" w:rsidRDefault="00404EE8" w:rsidP="00404EE8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4EE8" w:rsidRDefault="00404EE8" w:rsidP="00404EE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04EE8">
        <w:rPr>
          <w:rFonts w:ascii="Times New Roman" w:hAnsi="Times New Roman" w:cs="Times New Roman"/>
          <w:b/>
          <w:sz w:val="26"/>
          <w:szCs w:val="26"/>
        </w:rPr>
        <w:t>«Объем финансовых ресурсов, необходимых для реализации муниципальной программы»</w:t>
      </w:r>
    </w:p>
    <w:p w:rsidR="00404EE8" w:rsidRDefault="00404EE8" w:rsidP="00404EE8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тыс. руб. в ценах каждого года)</w:t>
      </w:r>
    </w:p>
    <w:tbl>
      <w:tblPr>
        <w:tblW w:w="922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1971"/>
        <w:gridCol w:w="1139"/>
        <w:gridCol w:w="1019"/>
        <w:gridCol w:w="1019"/>
        <w:gridCol w:w="1019"/>
        <w:gridCol w:w="1019"/>
        <w:gridCol w:w="1019"/>
        <w:gridCol w:w="1019"/>
      </w:tblGrid>
      <w:tr w:rsidR="00404EE8" w:rsidRPr="00A665A0" w:rsidTr="00D85BD5">
        <w:trPr>
          <w:trHeight w:val="143"/>
        </w:trPr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4EE8" w:rsidRPr="00A665A0" w:rsidRDefault="00404EE8" w:rsidP="00A665A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4EE8" w:rsidRPr="00A665A0" w:rsidRDefault="00404EE8" w:rsidP="00A665A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EE8" w:rsidRPr="00A665A0" w:rsidRDefault="00404EE8" w:rsidP="00A665A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0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842EFC" w:rsidRPr="00A665A0" w:rsidTr="00D85BD5">
        <w:trPr>
          <w:trHeight w:val="1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4EE8" w:rsidRPr="00A665A0" w:rsidRDefault="00404EE8" w:rsidP="00A665A0">
            <w:pPr>
              <w:widowControl/>
              <w:suppressAutoHyphens w:val="0"/>
              <w:rPr>
                <w:rFonts w:ascii="Times New Roman" w:eastAsia="Calibri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4EE8" w:rsidRPr="00A665A0" w:rsidRDefault="00404EE8" w:rsidP="00A665A0">
            <w:pPr>
              <w:widowControl/>
              <w:suppressAutoHyphens w:val="0"/>
              <w:rPr>
                <w:rFonts w:ascii="Times New Roman" w:eastAsia="Calibri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4EE8" w:rsidRPr="00A665A0" w:rsidRDefault="00404EE8" w:rsidP="00A665A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65A0" w:rsidRPr="00A665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4EE8" w:rsidRPr="00A665A0" w:rsidRDefault="00404EE8" w:rsidP="00A665A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65A0" w:rsidRPr="00A66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4EE8" w:rsidRPr="00A665A0" w:rsidRDefault="00404EE8" w:rsidP="00A665A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65A0" w:rsidRPr="00A66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4EE8" w:rsidRPr="00A665A0" w:rsidRDefault="00404EE8" w:rsidP="00A665A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65A0" w:rsidRPr="00A66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4EE8" w:rsidRPr="00A665A0" w:rsidRDefault="00404EE8" w:rsidP="00A665A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65A0" w:rsidRPr="00A665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EE8" w:rsidRPr="00A665A0" w:rsidRDefault="00404EE8" w:rsidP="00A665A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65A0" w:rsidRPr="00A665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65A0" w:rsidRPr="00A665A0" w:rsidTr="00D85BD5">
        <w:trPr>
          <w:trHeight w:val="143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5A0" w:rsidRPr="00A665A0" w:rsidRDefault="00A665A0" w:rsidP="00A665A0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5A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65A0">
              <w:rPr>
                <w:rFonts w:ascii="Times New Roman" w:hAnsi="Times New Roman" w:cs="Times New Roman"/>
                <w:b/>
                <w:sz w:val="24"/>
              </w:rPr>
              <w:t>45056,93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65A0" w:rsidRPr="00A665A0" w:rsidRDefault="00A665A0" w:rsidP="00A665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65A0">
              <w:rPr>
                <w:rFonts w:ascii="Times New Roman" w:hAnsi="Times New Roman" w:cs="Times New Roman"/>
                <w:b/>
                <w:sz w:val="24"/>
              </w:rPr>
              <w:t>6730,28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65A0" w:rsidRPr="00A665A0" w:rsidRDefault="00A665A0" w:rsidP="00A665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65A0">
              <w:rPr>
                <w:rFonts w:ascii="Times New Roman" w:hAnsi="Times New Roman" w:cs="Times New Roman"/>
                <w:b/>
                <w:sz w:val="24"/>
              </w:rPr>
              <w:t>7295,89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65A0" w:rsidRPr="00A665A0" w:rsidRDefault="00A665A0" w:rsidP="00A665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65A0">
              <w:rPr>
                <w:rFonts w:ascii="Times New Roman" w:hAnsi="Times New Roman" w:cs="Times New Roman"/>
                <w:b/>
                <w:sz w:val="24"/>
              </w:rPr>
              <w:t>7465,93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65A0" w:rsidRPr="00A665A0" w:rsidRDefault="00A665A0" w:rsidP="00A665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65A0">
              <w:rPr>
                <w:rFonts w:ascii="Times New Roman" w:hAnsi="Times New Roman" w:cs="Times New Roman"/>
                <w:b/>
                <w:sz w:val="24"/>
              </w:rPr>
              <w:t>7854,93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65A0" w:rsidRPr="00A665A0" w:rsidRDefault="00A665A0" w:rsidP="00A665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65A0">
              <w:rPr>
                <w:rFonts w:ascii="Times New Roman" w:hAnsi="Times New Roman" w:cs="Times New Roman"/>
                <w:b/>
                <w:sz w:val="24"/>
              </w:rPr>
              <w:t>7854,93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A0" w:rsidRPr="00A665A0" w:rsidRDefault="00A665A0" w:rsidP="00A665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65A0">
              <w:rPr>
                <w:rFonts w:ascii="Times New Roman" w:hAnsi="Times New Roman" w:cs="Times New Roman"/>
                <w:b/>
                <w:sz w:val="24"/>
              </w:rPr>
              <w:t>7854,938</w:t>
            </w:r>
          </w:p>
        </w:tc>
      </w:tr>
      <w:tr w:rsidR="00A665A0" w:rsidRPr="00A665A0" w:rsidTr="00D85BD5">
        <w:trPr>
          <w:trHeight w:val="143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5A0" w:rsidRPr="00A665A0" w:rsidRDefault="00A665A0" w:rsidP="00A665A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65A0">
              <w:rPr>
                <w:rFonts w:ascii="Times New Roman" w:hAnsi="Times New Roman" w:cs="Times New Roman"/>
                <w:sz w:val="24"/>
                <w:szCs w:val="24"/>
              </w:rPr>
              <w:t>1. По источникам финансирования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</w:tr>
      <w:tr w:rsidR="00A665A0" w:rsidRPr="00A665A0" w:rsidTr="00D85BD5">
        <w:trPr>
          <w:trHeight w:val="143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5A0" w:rsidRPr="00A665A0" w:rsidRDefault="00A665A0" w:rsidP="00A665A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– итог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65A0">
              <w:rPr>
                <w:rFonts w:ascii="Times New Roman" w:hAnsi="Times New Roman" w:cs="Times New Roman"/>
                <w:b/>
                <w:sz w:val="24"/>
              </w:rPr>
              <w:t>45905,93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65A0">
              <w:rPr>
                <w:rFonts w:ascii="Times New Roman" w:hAnsi="Times New Roman" w:cs="Times New Roman"/>
                <w:b/>
                <w:sz w:val="24"/>
              </w:rPr>
              <w:t>6730,28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65A0">
              <w:rPr>
                <w:rFonts w:ascii="Times New Roman" w:hAnsi="Times New Roman" w:cs="Times New Roman"/>
                <w:b/>
                <w:sz w:val="24"/>
              </w:rPr>
              <w:t>7295,89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65A0">
              <w:rPr>
                <w:rFonts w:ascii="Times New Roman" w:hAnsi="Times New Roman" w:cs="Times New Roman"/>
                <w:b/>
                <w:sz w:val="24"/>
              </w:rPr>
              <w:t>7465,93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65A0">
              <w:rPr>
                <w:rFonts w:ascii="Times New Roman" w:hAnsi="Times New Roman" w:cs="Times New Roman"/>
                <w:b/>
                <w:sz w:val="24"/>
              </w:rPr>
              <w:t>7854,93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65A0">
              <w:rPr>
                <w:rFonts w:ascii="Times New Roman" w:hAnsi="Times New Roman" w:cs="Times New Roman"/>
                <w:b/>
                <w:sz w:val="24"/>
              </w:rPr>
              <w:t>7854,93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A0" w:rsidRPr="00A665A0" w:rsidRDefault="00A665A0" w:rsidP="00A665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65A0">
              <w:rPr>
                <w:rFonts w:ascii="Times New Roman" w:hAnsi="Times New Roman" w:cs="Times New Roman"/>
                <w:b/>
                <w:sz w:val="24"/>
              </w:rPr>
              <w:t>7854,938</w:t>
            </w:r>
          </w:p>
        </w:tc>
      </w:tr>
      <w:tr w:rsidR="00A665A0" w:rsidRPr="00A665A0" w:rsidTr="00D85BD5">
        <w:trPr>
          <w:trHeight w:val="143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5A0" w:rsidRPr="00A665A0" w:rsidRDefault="00A665A0" w:rsidP="00A665A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0">
              <w:rPr>
                <w:rFonts w:ascii="Times New Roman" w:hAnsi="Times New Roman" w:cs="Times New Roman"/>
                <w:sz w:val="24"/>
                <w:szCs w:val="24"/>
              </w:rPr>
              <w:t>- средства бюджета МР «Думиничский район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65A0">
              <w:rPr>
                <w:rFonts w:ascii="Times New Roman" w:hAnsi="Times New Roman" w:cs="Times New Roman"/>
                <w:b/>
                <w:sz w:val="24"/>
              </w:rPr>
              <w:t>45905,93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65A0">
              <w:rPr>
                <w:rFonts w:ascii="Times New Roman" w:hAnsi="Times New Roman" w:cs="Times New Roman"/>
                <w:b/>
                <w:sz w:val="24"/>
              </w:rPr>
              <w:t>6730,28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65A0">
              <w:rPr>
                <w:rFonts w:ascii="Times New Roman" w:hAnsi="Times New Roman" w:cs="Times New Roman"/>
                <w:b/>
                <w:sz w:val="24"/>
              </w:rPr>
              <w:t>7295,89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65A0">
              <w:rPr>
                <w:rFonts w:ascii="Times New Roman" w:hAnsi="Times New Roman" w:cs="Times New Roman"/>
                <w:b/>
                <w:sz w:val="24"/>
              </w:rPr>
              <w:t>7465,93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65A0">
              <w:rPr>
                <w:rFonts w:ascii="Times New Roman" w:hAnsi="Times New Roman" w:cs="Times New Roman"/>
                <w:b/>
                <w:sz w:val="24"/>
              </w:rPr>
              <w:t>7854,93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65A0">
              <w:rPr>
                <w:rFonts w:ascii="Times New Roman" w:hAnsi="Times New Roman" w:cs="Times New Roman"/>
                <w:b/>
                <w:sz w:val="24"/>
              </w:rPr>
              <w:t>7854,93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A0" w:rsidRPr="00A665A0" w:rsidRDefault="00A665A0" w:rsidP="00A665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65A0">
              <w:rPr>
                <w:rFonts w:ascii="Times New Roman" w:hAnsi="Times New Roman" w:cs="Times New Roman"/>
                <w:b/>
                <w:sz w:val="24"/>
              </w:rPr>
              <w:t>7854,938</w:t>
            </w:r>
          </w:p>
        </w:tc>
      </w:tr>
      <w:tr w:rsidR="00A665A0" w:rsidRPr="00A665A0" w:rsidTr="00D85BD5">
        <w:trPr>
          <w:trHeight w:val="143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5A0" w:rsidRPr="00A665A0" w:rsidRDefault="00A665A0" w:rsidP="00A665A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0">
              <w:rPr>
                <w:rFonts w:ascii="Times New Roman" w:hAnsi="Times New Roman" w:cs="Times New Roman"/>
                <w:sz w:val="24"/>
                <w:szCs w:val="24"/>
              </w:rPr>
              <w:t>в том числе по участникам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</w:tr>
      <w:tr w:rsidR="00A665A0" w:rsidRPr="00A665A0" w:rsidTr="00D85BD5">
        <w:trPr>
          <w:trHeight w:val="143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5A0" w:rsidRPr="00A665A0" w:rsidRDefault="00A665A0" w:rsidP="00A665A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  <w:r w:rsidRPr="00A665A0">
              <w:rPr>
                <w:rFonts w:ascii="Times New Roman" w:hAnsi="Times New Roman" w:cs="Times New Roman"/>
                <w:sz w:val="24"/>
              </w:rPr>
              <w:t xml:space="preserve">администрация МР «Думиничский район»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432CC8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3620</w:t>
            </w:r>
            <w:r w:rsidR="00A665A0"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9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432CC8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846,3</w:t>
            </w:r>
            <w:r w:rsidR="00A665A0"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432CC8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2096</w:t>
            </w:r>
            <w:r w:rsidR="00A665A0"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5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432CC8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2127</w:t>
            </w:r>
            <w:r w:rsidR="00A665A0"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,7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2516,7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2516,7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A0" w:rsidRPr="00A665A0" w:rsidRDefault="00A665A0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2516,76</w:t>
            </w:r>
          </w:p>
        </w:tc>
      </w:tr>
      <w:tr w:rsidR="00D85BD5" w:rsidRPr="00A665A0" w:rsidTr="00D85BD5">
        <w:trPr>
          <w:trHeight w:val="143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D5" w:rsidRPr="00A665A0" w:rsidRDefault="00D85BD5" w:rsidP="00A665A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0">
              <w:rPr>
                <w:rFonts w:ascii="Times New Roman" w:hAnsi="Times New Roman" w:cs="Times New Roman"/>
                <w:sz w:val="24"/>
                <w:szCs w:val="24"/>
              </w:rPr>
              <w:t>- средства бюджета МР «Думиничский район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BD5" w:rsidRPr="00A665A0" w:rsidRDefault="00432CC8" w:rsidP="00E03E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3620</w:t>
            </w:r>
            <w:r w:rsidR="00D85BD5"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9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BD5" w:rsidRPr="00A665A0" w:rsidRDefault="00432CC8" w:rsidP="00E03E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84</w:t>
            </w:r>
            <w:r w:rsidR="00D85BD5">
              <w:rPr>
                <w:rFonts w:ascii="Times New Roman" w:hAnsi="Times New Roman" w:cs="Times New Roman"/>
                <w:b/>
                <w:color w:val="000000"/>
                <w:sz w:val="24"/>
              </w:rPr>
              <w:t>6,5</w:t>
            </w:r>
            <w:r w:rsidR="00D85BD5"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BD5" w:rsidRPr="00A665A0" w:rsidRDefault="00432CC8" w:rsidP="00E03E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2096</w:t>
            </w:r>
            <w:r w:rsidR="00D85BD5"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5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BD5" w:rsidRPr="00A665A0" w:rsidRDefault="00432CC8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2127</w:t>
            </w:r>
            <w:r w:rsidR="00D85BD5"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,7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BD5" w:rsidRPr="00A665A0" w:rsidRDefault="00D85BD5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2516,7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BD5" w:rsidRPr="00A665A0" w:rsidRDefault="00D85BD5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2516,7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BD5" w:rsidRPr="00A665A0" w:rsidRDefault="00D85BD5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2516,76</w:t>
            </w:r>
          </w:p>
        </w:tc>
      </w:tr>
      <w:tr w:rsidR="00A665A0" w:rsidRPr="00A665A0" w:rsidTr="00D85BD5">
        <w:trPr>
          <w:trHeight w:val="64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образовательные учреждения МР «Думиничский район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1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20</w:t>
            </w:r>
          </w:p>
        </w:tc>
      </w:tr>
      <w:tr w:rsidR="00A665A0" w:rsidRPr="00A665A0" w:rsidTr="00D85BD5">
        <w:trPr>
          <w:trHeight w:val="960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sz w:val="24"/>
                <w:lang w:eastAsia="en-US"/>
              </w:rPr>
              <w:lastRenderedPageBreak/>
              <w:t>- средства бюджета МР «Думиничский район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1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20</w:t>
            </w:r>
          </w:p>
        </w:tc>
      </w:tr>
      <w:tr w:rsidR="00A665A0" w:rsidRPr="00A665A0" w:rsidTr="00D85BD5">
        <w:trPr>
          <w:trHeight w:val="960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КУК «</w:t>
            </w:r>
            <w:proofErr w:type="spellStart"/>
            <w:r w:rsidRPr="00A665A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Думиничская</w:t>
            </w:r>
            <w:proofErr w:type="spellEnd"/>
            <w:r w:rsidRPr="00A665A0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централизованная библиотечная система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10</w:t>
            </w:r>
          </w:p>
        </w:tc>
      </w:tr>
      <w:tr w:rsidR="00A665A0" w:rsidRPr="00A665A0" w:rsidTr="00D85BD5">
        <w:trPr>
          <w:trHeight w:val="960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 средства бюджета МР «Думиничский район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10</w:t>
            </w:r>
          </w:p>
        </w:tc>
      </w:tr>
      <w:tr w:rsidR="00A665A0" w:rsidRPr="00A665A0" w:rsidTr="00D85BD5">
        <w:trPr>
          <w:trHeight w:val="302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муниципальное казенное учреждение "Единая дежурно-диспетчерская служба </w:t>
            </w:r>
            <w:proofErr w:type="gramStart"/>
            <w:r w:rsidRPr="00A665A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униципального</w:t>
            </w:r>
            <w:proofErr w:type="gramEnd"/>
            <w:r w:rsidRPr="00A665A0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района "Думиничский район"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30461,01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D85BD5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4863</w:t>
            </w:r>
            <w:r w:rsidR="00A665A0"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,94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D85BD5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5169</w:t>
            </w:r>
            <w:r w:rsidR="00A665A0"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,35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D85BD5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5308</w:t>
            </w:r>
            <w:r w:rsidR="00A665A0"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,17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5308,17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5308,17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A0" w:rsidRPr="00A665A0" w:rsidRDefault="00A665A0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5308,178</w:t>
            </w:r>
          </w:p>
        </w:tc>
      </w:tr>
      <w:tr w:rsidR="00DC6B5A" w:rsidRPr="00A665A0" w:rsidTr="00D85BD5">
        <w:trPr>
          <w:trHeight w:val="960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6B5A" w:rsidRPr="00A665A0" w:rsidRDefault="00DC6B5A" w:rsidP="00A66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 средства бюджета МР «Думиничский район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6B5A" w:rsidRPr="00A665A0" w:rsidRDefault="00DC6B5A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30461,01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6B5A" w:rsidRPr="00A665A0" w:rsidRDefault="00DC6B5A" w:rsidP="00E03E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4863</w:t>
            </w:r>
            <w:r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,94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6B5A" w:rsidRPr="00A665A0" w:rsidRDefault="00DC6B5A" w:rsidP="00E03E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5169</w:t>
            </w:r>
            <w:r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,35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6B5A" w:rsidRPr="00A665A0" w:rsidRDefault="00DC6B5A" w:rsidP="00E03E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5308</w:t>
            </w:r>
            <w:r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,17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6B5A" w:rsidRPr="00A665A0" w:rsidRDefault="00DC6B5A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5308,17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6B5A" w:rsidRPr="00A665A0" w:rsidRDefault="00DC6B5A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5308,17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B5A" w:rsidRPr="00A665A0" w:rsidRDefault="00DC6B5A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5308,178</w:t>
            </w:r>
          </w:p>
        </w:tc>
      </w:tr>
    </w:tbl>
    <w:p w:rsidR="00090B7D" w:rsidRPr="003C7AF2" w:rsidRDefault="00090B7D" w:rsidP="00404EE8">
      <w:pPr>
        <w:jc w:val="center"/>
        <w:rPr>
          <w:rFonts w:ascii="Times New Roman" w:hAnsi="Times New Roman" w:cs="Times New Roman"/>
          <w:sz w:val="24"/>
        </w:rPr>
      </w:pPr>
    </w:p>
    <w:p w:rsidR="00C73FEC" w:rsidRPr="00816B31" w:rsidRDefault="00C73FEC" w:rsidP="000047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4765" w:rsidRPr="00AF581F" w:rsidRDefault="00C73FEC" w:rsidP="00004765">
      <w:pPr>
        <w:jc w:val="both"/>
        <w:rPr>
          <w:rFonts w:eastAsia="Times New Roman"/>
          <w:sz w:val="36"/>
          <w:szCs w:val="36"/>
        </w:rPr>
      </w:pPr>
      <w:r w:rsidRPr="0086236D">
        <w:rPr>
          <w:rFonts w:ascii="Times New Roman" w:hAnsi="Times New Roman" w:cs="Times New Roman"/>
          <w:sz w:val="26"/>
          <w:szCs w:val="26"/>
        </w:rPr>
        <w:t xml:space="preserve">2. Настоящее Постановление вступает в силу </w:t>
      </w:r>
      <w:proofErr w:type="gramStart"/>
      <w:r w:rsidRPr="0086236D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86236D">
        <w:rPr>
          <w:rFonts w:ascii="Times New Roman" w:hAnsi="Times New Roman" w:cs="Times New Roman"/>
          <w:sz w:val="26"/>
          <w:szCs w:val="26"/>
        </w:rPr>
        <w:t xml:space="preserve"> его </w:t>
      </w:r>
      <w:r w:rsidR="00004765">
        <w:rPr>
          <w:rFonts w:ascii="Times New Roman" w:hAnsi="Times New Roman" w:cs="Times New Roman"/>
          <w:sz w:val="26"/>
          <w:szCs w:val="26"/>
        </w:rPr>
        <w:t>подписания</w:t>
      </w:r>
      <w:r w:rsidR="00E20C83">
        <w:rPr>
          <w:rFonts w:ascii="Times New Roman" w:hAnsi="Times New Roman" w:cs="Times New Roman"/>
          <w:sz w:val="26"/>
          <w:szCs w:val="26"/>
        </w:rPr>
        <w:t xml:space="preserve">, </w:t>
      </w:r>
      <w:r w:rsidRPr="0086236D">
        <w:rPr>
          <w:rFonts w:ascii="Times New Roman" w:hAnsi="Times New Roman" w:cs="Times New Roman"/>
          <w:sz w:val="26"/>
          <w:szCs w:val="26"/>
        </w:rPr>
        <w:t>подлежит опубликованию</w:t>
      </w:r>
      <w:r w:rsidRPr="0086236D">
        <w:rPr>
          <w:rFonts w:ascii="Times New Roman" w:hAnsi="Times New Roman" w:cs="Times New Roman"/>
          <w:bCs/>
          <w:sz w:val="26"/>
          <w:szCs w:val="26"/>
        </w:rPr>
        <w:t xml:space="preserve"> на официальном сайте </w:t>
      </w:r>
      <w:hyperlink r:id="rId10" w:history="1">
        <w:r w:rsidRPr="0086236D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</w:rPr>
          <w:t>www.zskaluga.ru</w:t>
        </w:r>
      </w:hyperlink>
      <w:r w:rsidRPr="0086236D">
        <w:rPr>
          <w:rFonts w:ascii="Times New Roman" w:hAnsi="Times New Roman" w:cs="Times New Roman"/>
          <w:bCs/>
          <w:sz w:val="26"/>
          <w:szCs w:val="26"/>
        </w:rPr>
        <w:t xml:space="preserve">, размещению на </w:t>
      </w:r>
      <w:r w:rsidR="00004765" w:rsidRPr="00004765">
        <w:rPr>
          <w:rFonts w:ascii="Times New Roman" w:eastAsia="Times New Roman" w:hAnsi="Times New Roman" w:cs="Times New Roman"/>
          <w:sz w:val="26"/>
          <w:szCs w:val="26"/>
        </w:rPr>
        <w:t xml:space="preserve">официальных сайтах  муниципального района «Думиничский район» </w:t>
      </w:r>
      <w:hyperlink r:id="rId11" w:history="1">
        <w:r w:rsidR="00004765" w:rsidRPr="00004765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</w:rPr>
          <w:t>www.admduminichi.ru</w:t>
        </w:r>
      </w:hyperlink>
      <w:r w:rsidR="00004765" w:rsidRPr="0000476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2" w:tgtFrame="_blank" w:history="1">
        <w:r w:rsidR="00004765" w:rsidRPr="00004765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</w:rPr>
          <w:t>https://duminichi-r40.gosweb.gosuslugi.ru/</w:t>
        </w:r>
      </w:hyperlink>
      <w:r w:rsidR="00004765" w:rsidRPr="0000476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73FEC" w:rsidRDefault="00C73FEC" w:rsidP="00004765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6236D">
        <w:rPr>
          <w:rFonts w:ascii="Times New Roman" w:hAnsi="Times New Roman" w:cs="Times New Roman"/>
          <w:sz w:val="26"/>
          <w:szCs w:val="26"/>
        </w:rPr>
        <w:t>3.</w:t>
      </w:r>
      <w:r w:rsidR="00541FE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6236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6236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E20C83" w:rsidRPr="0086236D" w:rsidRDefault="00E20C83" w:rsidP="000047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73FEC" w:rsidRDefault="00C73FEC" w:rsidP="00C73FEC">
      <w:pPr>
        <w:rPr>
          <w:rFonts w:ascii="Times New Roman" w:hAnsi="Times New Roman" w:cs="Times New Roman"/>
          <w:b/>
          <w:sz w:val="26"/>
          <w:szCs w:val="26"/>
        </w:rPr>
      </w:pPr>
    </w:p>
    <w:p w:rsidR="00C73FEC" w:rsidRDefault="00004765" w:rsidP="00C73FE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Глава</w:t>
      </w:r>
      <w:r w:rsidR="00C73FEC">
        <w:rPr>
          <w:rFonts w:ascii="Times New Roman" w:hAnsi="Times New Roman" w:cs="Times New Roman"/>
          <w:b/>
          <w:sz w:val="26"/>
          <w:szCs w:val="26"/>
        </w:rPr>
        <w:t xml:space="preserve"> администрации                              </w:t>
      </w:r>
      <w:r w:rsidR="00C47B4F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C73FEC">
        <w:rPr>
          <w:rFonts w:ascii="Times New Roman" w:hAnsi="Times New Roman" w:cs="Times New Roman"/>
          <w:b/>
          <w:sz w:val="26"/>
          <w:szCs w:val="26"/>
        </w:rPr>
        <w:t xml:space="preserve">          С.Г. Булыгин</w:t>
      </w:r>
    </w:p>
    <w:p w:rsidR="00C73FEC" w:rsidRDefault="00C73FEC" w:rsidP="00C73FEC">
      <w:pPr>
        <w:rPr>
          <w:rFonts w:ascii="Times New Roman" w:hAnsi="Times New Roman" w:cs="Times New Roman"/>
          <w:sz w:val="26"/>
          <w:szCs w:val="26"/>
        </w:rPr>
      </w:pPr>
    </w:p>
    <w:p w:rsidR="00C73FEC" w:rsidRDefault="00C73FEC" w:rsidP="00404EE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3FEC" w:rsidRDefault="00C73FEC" w:rsidP="00404EE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3FEC" w:rsidRDefault="00C73FEC" w:rsidP="00404EE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3FEC" w:rsidRDefault="00C73FEC" w:rsidP="00404EE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C73FEC" w:rsidSect="00153FC1">
      <w:pgSz w:w="11906" w:h="16838"/>
      <w:pgMar w:top="567" w:right="624" w:bottom="567" w:left="175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356D"/>
    <w:multiLevelType w:val="multilevel"/>
    <w:tmpl w:val="26F297C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500" w:hanging="795"/>
      </w:pPr>
    </w:lvl>
    <w:lvl w:ilvl="2">
      <w:start w:val="1"/>
      <w:numFmt w:val="decimal"/>
      <w:isLgl/>
      <w:lvlText w:val="%1.%2.%3."/>
      <w:lvlJc w:val="left"/>
      <w:pPr>
        <w:ind w:left="1500" w:hanging="795"/>
      </w:pPr>
    </w:lvl>
    <w:lvl w:ilvl="3">
      <w:start w:val="1"/>
      <w:numFmt w:val="decimal"/>
      <w:isLgl/>
      <w:lvlText w:val="%1.%2.%3.%4."/>
      <w:lvlJc w:val="left"/>
      <w:pPr>
        <w:ind w:left="1500" w:hanging="795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063FF"/>
    <w:rsid w:val="00004765"/>
    <w:rsid w:val="000063FF"/>
    <w:rsid w:val="000338F9"/>
    <w:rsid w:val="00047939"/>
    <w:rsid w:val="00085B63"/>
    <w:rsid w:val="00090B7D"/>
    <w:rsid w:val="0009366A"/>
    <w:rsid w:val="000A1C4F"/>
    <w:rsid w:val="0010145E"/>
    <w:rsid w:val="00127CB9"/>
    <w:rsid w:val="00136D99"/>
    <w:rsid w:val="00153FC1"/>
    <w:rsid w:val="001B308C"/>
    <w:rsid w:val="001D6F73"/>
    <w:rsid w:val="001F5FC3"/>
    <w:rsid w:val="002120A1"/>
    <w:rsid w:val="002415D0"/>
    <w:rsid w:val="00260BC4"/>
    <w:rsid w:val="00284DC6"/>
    <w:rsid w:val="00286B18"/>
    <w:rsid w:val="002B73E0"/>
    <w:rsid w:val="002E66C7"/>
    <w:rsid w:val="003110C9"/>
    <w:rsid w:val="00334346"/>
    <w:rsid w:val="00342EFF"/>
    <w:rsid w:val="003508CF"/>
    <w:rsid w:val="003B492F"/>
    <w:rsid w:val="003C7AF2"/>
    <w:rsid w:val="003E05FF"/>
    <w:rsid w:val="003E0AE5"/>
    <w:rsid w:val="00404EE8"/>
    <w:rsid w:val="00432CC8"/>
    <w:rsid w:val="00450300"/>
    <w:rsid w:val="004D3374"/>
    <w:rsid w:val="00541FE9"/>
    <w:rsid w:val="00551D45"/>
    <w:rsid w:val="005620DA"/>
    <w:rsid w:val="005B44C3"/>
    <w:rsid w:val="005B528F"/>
    <w:rsid w:val="005D7858"/>
    <w:rsid w:val="005E0885"/>
    <w:rsid w:val="00635929"/>
    <w:rsid w:val="006D37FF"/>
    <w:rsid w:val="00703B83"/>
    <w:rsid w:val="007A1EB1"/>
    <w:rsid w:val="007D0FA7"/>
    <w:rsid w:val="00816B31"/>
    <w:rsid w:val="00841B61"/>
    <w:rsid w:val="00842EFC"/>
    <w:rsid w:val="00851EE5"/>
    <w:rsid w:val="0086236D"/>
    <w:rsid w:val="008F0DC2"/>
    <w:rsid w:val="009130B6"/>
    <w:rsid w:val="009710BE"/>
    <w:rsid w:val="009F0651"/>
    <w:rsid w:val="00A57034"/>
    <w:rsid w:val="00A665A0"/>
    <w:rsid w:val="00B651A8"/>
    <w:rsid w:val="00BA4BC9"/>
    <w:rsid w:val="00BA7E68"/>
    <w:rsid w:val="00C45880"/>
    <w:rsid w:val="00C47B4F"/>
    <w:rsid w:val="00C64A64"/>
    <w:rsid w:val="00C73FEC"/>
    <w:rsid w:val="00C87466"/>
    <w:rsid w:val="00CD3A2A"/>
    <w:rsid w:val="00CE1A9E"/>
    <w:rsid w:val="00CF082A"/>
    <w:rsid w:val="00D16074"/>
    <w:rsid w:val="00D42398"/>
    <w:rsid w:val="00D63445"/>
    <w:rsid w:val="00D65CA7"/>
    <w:rsid w:val="00D7697C"/>
    <w:rsid w:val="00D85BD5"/>
    <w:rsid w:val="00DC68D2"/>
    <w:rsid w:val="00DC6B5A"/>
    <w:rsid w:val="00DD0720"/>
    <w:rsid w:val="00E1331D"/>
    <w:rsid w:val="00E20C83"/>
    <w:rsid w:val="00EC3D4B"/>
    <w:rsid w:val="00ED4B26"/>
    <w:rsid w:val="00F66B3A"/>
    <w:rsid w:val="00FC5F81"/>
    <w:rsid w:val="00FD5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3FF"/>
    <w:pPr>
      <w:widowControl w:val="0"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063FF"/>
    <w:rPr>
      <w:strike w:val="0"/>
      <w:dstrike w:val="0"/>
      <w:color w:val="0000FF"/>
      <w:u w:val="none"/>
      <w:effect w:val="none"/>
    </w:rPr>
  </w:style>
  <w:style w:type="paragraph" w:styleId="a4">
    <w:name w:val="No Spacing"/>
    <w:uiPriority w:val="1"/>
    <w:qFormat/>
    <w:rsid w:val="000063F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063FF"/>
    <w:pPr>
      <w:widowControl/>
      <w:overflowPunct w:val="0"/>
      <w:ind w:left="720"/>
      <w:contextualSpacing/>
    </w:pPr>
    <w:rPr>
      <w:rFonts w:ascii="Times New Roman" w:eastAsia="Times New Roman" w:hAnsi="Times New Roman" w:cs="Times New Roman"/>
      <w:sz w:val="24"/>
      <w:lang w:eastAsia="zh-CN" w:bidi="ar-SA"/>
    </w:rPr>
  </w:style>
  <w:style w:type="character" w:customStyle="1" w:styleId="ConsPlusNormal">
    <w:name w:val="ConsPlusNormal Знак"/>
    <w:link w:val="ConsPlusNormal0"/>
    <w:locked/>
    <w:rsid w:val="000063FF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qFormat/>
    <w:rsid w:val="000063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qFormat/>
    <w:rsid w:val="000063FF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Table">
    <w:name w:val="Table!Таблица"/>
    <w:rsid w:val="000063F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-">
    <w:name w:val="Интернет-ссылка"/>
    <w:rsid w:val="000063FF"/>
    <w:rPr>
      <w:rFonts w:ascii="Times New Roman" w:hAnsi="Times New Roman" w:cs="Times New Roman" w:hint="default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63F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0063FF"/>
    <w:rPr>
      <w:rFonts w:ascii="Tahoma" w:eastAsia="SimSun" w:hAnsi="Tahoma" w:cs="Mangal"/>
      <w:sz w:val="16"/>
      <w:szCs w:val="14"/>
      <w:lang w:eastAsia="hi-IN" w:bidi="hi-IN"/>
    </w:rPr>
  </w:style>
  <w:style w:type="paragraph" w:customStyle="1" w:styleId="a8">
    <w:name w:val="Основной"/>
    <w:basedOn w:val="a"/>
    <w:link w:val="a9"/>
    <w:qFormat/>
    <w:rsid w:val="00A665A0"/>
    <w:pPr>
      <w:widowControl/>
      <w:suppressAutoHyphens w:val="0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 w:bidi="ar-SA"/>
    </w:rPr>
  </w:style>
  <w:style w:type="character" w:customStyle="1" w:styleId="a9">
    <w:name w:val="Основной Знак"/>
    <w:link w:val="a8"/>
    <w:rsid w:val="00A665A0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9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5AEB58B12D885724C3CEF3AA7F85CBADE3C77D6CC1F9A6BDB3F8893AE4A54B792C50BEE67E8885851A224F6040363208A9p7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5AEB58B12D885724C3D0FEBC13DBC5AEEA9B716CC1F3F9E2E5FEDE65B4A31E396C56EBB739DF808517681F240B39320C8B3FB2840E4889AFpAN" TargetMode="External"/><Relationship Id="rId12" Type="http://schemas.openxmlformats.org/officeDocument/2006/relationships/hyperlink" Target="https://duminichi-r40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dmduminichi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zskalug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37;n=45782;fld=134;dst=1000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E213D-C6FE-4BE6-A7A1-4C2083BC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ЧС_Евгения</cp:lastModifiedBy>
  <cp:revision>15</cp:revision>
  <cp:lastPrinted>2023-01-13T06:03:00Z</cp:lastPrinted>
  <dcterms:created xsi:type="dcterms:W3CDTF">2023-01-13T05:39:00Z</dcterms:created>
  <dcterms:modified xsi:type="dcterms:W3CDTF">2023-02-03T07:42:00Z</dcterms:modified>
</cp:coreProperties>
</file>